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СВЕД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о доходах, об имуществе и обязательствах имущественного характера, </w:t>
      </w:r>
    </w:p>
    <w:p w:rsidR="00877FBF" w:rsidRPr="004049F3" w:rsidRDefault="00877FBF" w:rsidP="00EE10EB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 xml:space="preserve">представленные муниципальными служащими администрации </w:t>
      </w:r>
    </w:p>
    <w:p w:rsidR="00877FBF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ыласовского сельского поселения </w:t>
      </w:r>
    </w:p>
    <w:p w:rsidR="00877FBF" w:rsidRPr="004049F3" w:rsidRDefault="00877FBF" w:rsidP="00140839">
      <w:pPr>
        <w:pStyle w:val="ab"/>
        <w:spacing w:line="240" w:lineRule="atLeast"/>
        <w:ind w:firstLine="0"/>
        <w:jc w:val="center"/>
        <w:rPr>
          <w:b/>
          <w:bCs/>
          <w:sz w:val="20"/>
          <w:szCs w:val="20"/>
        </w:rPr>
      </w:pPr>
      <w:r w:rsidRPr="004049F3">
        <w:rPr>
          <w:b/>
          <w:bCs/>
          <w:sz w:val="20"/>
          <w:szCs w:val="20"/>
        </w:rPr>
        <w:t>Кунгурского муниципального района за 201</w:t>
      </w:r>
      <w:r w:rsidR="00A80942">
        <w:rPr>
          <w:b/>
          <w:bCs/>
          <w:sz w:val="20"/>
          <w:szCs w:val="20"/>
        </w:rPr>
        <w:t>6</w:t>
      </w:r>
      <w:r w:rsidRPr="004049F3">
        <w:rPr>
          <w:b/>
          <w:bCs/>
          <w:sz w:val="20"/>
          <w:szCs w:val="20"/>
        </w:rPr>
        <w:t xml:space="preserve"> год </w:t>
      </w:r>
    </w:p>
    <w:p w:rsidR="00877FBF" w:rsidRPr="004049F3" w:rsidRDefault="00877FBF" w:rsidP="00140839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7FBF" w:rsidRPr="00F618DF" w:rsidRDefault="00877FBF" w:rsidP="00140839">
      <w:pPr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"/>
        <w:gridCol w:w="2314"/>
        <w:gridCol w:w="1773"/>
        <w:gridCol w:w="1030"/>
        <w:gridCol w:w="1515"/>
        <w:gridCol w:w="959"/>
        <w:gridCol w:w="1434"/>
        <w:gridCol w:w="1845"/>
        <w:gridCol w:w="1599"/>
        <w:gridCol w:w="959"/>
        <w:gridCol w:w="1748"/>
      </w:tblGrid>
      <w:tr w:rsidR="00877FBF" w:rsidRPr="00E817EA" w:rsidTr="00BF2BDE">
        <w:trPr>
          <w:trHeight w:val="697"/>
        </w:trPr>
        <w:tc>
          <w:tcPr>
            <w:tcW w:w="155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39" w:type="pct"/>
            <w:vMerge w:val="restar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Ф.И.О., должность муниципального служащего (для членов семьи – Ф.И.О  не указывается, указывается только семейное положение, например, «супру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)», «дочь»…)</w:t>
            </w:r>
          </w:p>
        </w:tc>
        <w:tc>
          <w:tcPr>
            <w:tcW w:w="566" w:type="pct"/>
            <w:vMerge w:val="restart"/>
          </w:tcPr>
          <w:p w:rsidR="00877FBF" w:rsidRPr="00E817EA" w:rsidRDefault="00877FBF" w:rsidP="00FE3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включая доход по основному месту работы и от иных источников за 201</w:t>
            </w:r>
            <w:r w:rsidR="00FE37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)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pct"/>
            <w:gridSpan w:val="4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75" w:type="pct"/>
            <w:gridSpan w:val="3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 находящихся в пользовании</w:t>
            </w:r>
          </w:p>
        </w:tc>
      </w:tr>
      <w:tr w:rsidR="00877FBF" w:rsidRPr="00E817EA" w:rsidTr="008C4A5F">
        <w:tc>
          <w:tcPr>
            <w:tcW w:w="155" w:type="pct"/>
            <w:vMerge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484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6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 кв.м.)</w:t>
            </w:r>
          </w:p>
        </w:tc>
        <w:tc>
          <w:tcPr>
            <w:tcW w:w="458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589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510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06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558" w:type="pct"/>
          </w:tcPr>
          <w:p w:rsidR="00877FBF" w:rsidRPr="00E817EA" w:rsidRDefault="00877FBF" w:rsidP="004B3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рбунов Андрей Иванович, глава поселения</w:t>
            </w:r>
          </w:p>
        </w:tc>
        <w:tc>
          <w:tcPr>
            <w:tcW w:w="566" w:type="pct"/>
          </w:tcPr>
          <w:p w:rsidR="00877FBF" w:rsidRPr="00A80942" w:rsidRDefault="00FE37B3" w:rsidP="00087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725072,17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7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2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1/2доли)</w:t>
            </w:r>
          </w:p>
          <w:p w:rsidR="00877FBF" w:rsidRPr="00E817EA" w:rsidRDefault="00877FBF" w:rsidP="008C4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566" w:type="pct"/>
          </w:tcPr>
          <w:p w:rsidR="00877FBF" w:rsidRPr="00FE37B3" w:rsidRDefault="00A80942" w:rsidP="004413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101,21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4B3AF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4B3A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4B3AF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вдокимова Вера Александровна, ведущий специалист аппарата администрации </w:t>
            </w:r>
          </w:p>
        </w:tc>
        <w:tc>
          <w:tcPr>
            <w:tcW w:w="566" w:type="pct"/>
          </w:tcPr>
          <w:p w:rsidR="00877FBF" w:rsidRPr="00A80942" w:rsidRDefault="00FE37B3" w:rsidP="00441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283161,59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7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4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E37B3" w:rsidRDefault="00FE37B3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FE37B3" w:rsidRPr="00E817EA" w:rsidRDefault="00FE37B3" w:rsidP="00FE37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C4A5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  <w:p w:rsidR="00FE37B3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37B3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Pr="00E817EA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FE37B3" w:rsidP="004B3A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A80942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334867,74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817E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/4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доли)</w:t>
            </w: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8C4A5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C4A5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(совместная собственность)</w:t>
            </w:r>
          </w:p>
          <w:p w:rsidR="008C4A5F" w:rsidRPr="00E817EA" w:rsidRDefault="008C4A5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E37B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АЗ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817E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FOCUS</w:t>
            </w:r>
          </w:p>
          <w:p w:rsid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37B3" w:rsidRPr="00FE37B3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Т-25А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77FBF" w:rsidRPr="00E817EA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6" w:type="pct"/>
          </w:tcPr>
          <w:p w:rsidR="00877FBF" w:rsidRPr="00E817EA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FE37B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2BDE" w:rsidRPr="00E817EA" w:rsidTr="008C4A5F">
        <w:tc>
          <w:tcPr>
            <w:tcW w:w="155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739" w:type="pct"/>
          </w:tcPr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рамова Лидия Александровна, ведущий специалист по землеустройству иградостроительству</w:t>
            </w:r>
          </w:p>
        </w:tc>
        <w:tc>
          <w:tcPr>
            <w:tcW w:w="566" w:type="pct"/>
          </w:tcPr>
          <w:p w:rsidR="00BF2BDE" w:rsidRPr="00A80942" w:rsidRDefault="00FE37B3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289189,16</w:t>
            </w:r>
          </w:p>
        </w:tc>
        <w:tc>
          <w:tcPr>
            <w:tcW w:w="329" w:type="pct"/>
          </w:tcPr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DE" w:rsidRPr="00E817EA" w:rsidRDefault="00BF2BDE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458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BF2BDE" w:rsidRPr="00E817EA" w:rsidRDefault="00BF2BDE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BF2BDE" w:rsidRPr="000809E7" w:rsidRDefault="00BF2BDE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BF2BDE" w:rsidRPr="003F11A8" w:rsidRDefault="00BF2BDE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06" w:type="pct"/>
          </w:tcPr>
          <w:p w:rsidR="00BF2BDE" w:rsidRDefault="000809E7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7</w:t>
            </w:r>
          </w:p>
          <w:p w:rsidR="00BF2BDE" w:rsidRDefault="00BF2BDE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  <w:p w:rsidR="008C2CA4" w:rsidRPr="00E817EA" w:rsidRDefault="008C2CA4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BF2BDE" w:rsidRDefault="00BF2BDE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DE" w:rsidRDefault="00BF2BDE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BDE" w:rsidRPr="00E817EA" w:rsidRDefault="00BF2BDE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A80942" w:rsidRDefault="008C2CA4" w:rsidP="00E149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151345,99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C2CA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C2CA4" w:rsidRDefault="008C2CA4" w:rsidP="008C2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часток</w:t>
            </w:r>
          </w:p>
          <w:p w:rsidR="008C2CA4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C2CA4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  <w:p w:rsidR="008C2CA4" w:rsidRDefault="008C2CA4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74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2CA4" w:rsidRPr="00E817EA" w:rsidRDefault="008C2CA4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7FBF" w:rsidRPr="00E817EA" w:rsidRDefault="00277093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  <w:r w:rsidR="00877FBF"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BF2BDE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  <w:p w:rsidR="008C2CA4" w:rsidRPr="00277093" w:rsidRDefault="00277093" w:rsidP="008C2C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2CA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  <w:r w:rsidR="008C2CA4" w:rsidRPr="00277093">
              <w:rPr>
                <w:rFonts w:ascii="Times New Roman" w:hAnsi="Times New Roman" w:cs="Times New Roman"/>
                <w:sz w:val="20"/>
                <w:szCs w:val="20"/>
              </w:rPr>
              <w:t>212300</w:t>
            </w:r>
            <w:r w:rsidR="00A80942">
              <w:rPr>
                <w:rFonts w:ascii="Times New Roman" w:hAnsi="Times New Roman" w:cs="Times New Roman"/>
                <w:sz w:val="20"/>
                <w:szCs w:val="20"/>
              </w:rPr>
              <w:t>-55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77FBF" w:rsidRPr="000809E7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2BDE" w:rsidRPr="000809E7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0809E7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2BDE" w:rsidRPr="000809E7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3F11A8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877FBF" w:rsidRPr="00E817EA" w:rsidRDefault="00BF19BB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7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558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877FBF" w:rsidRPr="00A80942" w:rsidRDefault="003F11A8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2311,64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0809E7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F2BDE" w:rsidRPr="000809E7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9B2AE5" w:rsidRDefault="009B2AE5" w:rsidP="009B2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0809E7" w:rsidRPr="000809E7" w:rsidRDefault="000809E7" w:rsidP="009B2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877FBF" w:rsidRPr="000809E7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9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11A8" w:rsidRPr="003F11A8" w:rsidRDefault="003F11A8" w:rsidP="003F1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06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  <w:p w:rsidR="009B2AE5" w:rsidRDefault="009B2AE5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  <w:p w:rsidR="003F11A8" w:rsidRDefault="003F11A8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7</w:t>
            </w:r>
          </w:p>
          <w:p w:rsidR="000809E7" w:rsidRPr="00E817EA" w:rsidRDefault="000809E7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AE5" w:rsidRDefault="009B2AE5" w:rsidP="009B2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AE5" w:rsidRDefault="009B2AE5" w:rsidP="009B2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11A8" w:rsidRPr="00E817EA" w:rsidRDefault="003F11A8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ебнева Надежда Ивановна ведущий специалист по бухгалтерскому учету и отчетности</w:t>
            </w:r>
          </w:p>
        </w:tc>
        <w:tc>
          <w:tcPr>
            <w:tcW w:w="566" w:type="pct"/>
          </w:tcPr>
          <w:p w:rsidR="00877FBF" w:rsidRPr="00A80942" w:rsidRDefault="003F11A8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249089,64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B2AE5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B2AE5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149FB" w:rsidRDefault="00877FBF" w:rsidP="00284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306" w:type="pct"/>
          </w:tcPr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A80942" w:rsidRDefault="001A76EA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512671,53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ВАЗ 111730</w:t>
            </w:r>
          </w:p>
        </w:tc>
        <w:tc>
          <w:tcPr>
            <w:tcW w:w="510" w:type="pct"/>
          </w:tcPr>
          <w:p w:rsidR="00877FBF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B2AE5" w:rsidRPr="00E149FB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306" w:type="pct"/>
          </w:tcPr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9B2AE5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  <w:p w:rsidR="00877FBF" w:rsidRPr="00E149FB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B2AE5" w:rsidRPr="00E817EA" w:rsidTr="008C4A5F">
        <w:tc>
          <w:tcPr>
            <w:tcW w:w="155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9B2AE5" w:rsidRPr="00E817EA" w:rsidRDefault="009B2AE5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9B2AE5" w:rsidRPr="00A80942" w:rsidRDefault="001A76EA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6119,79</w:t>
            </w:r>
          </w:p>
        </w:tc>
        <w:tc>
          <w:tcPr>
            <w:tcW w:w="329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9B2AE5" w:rsidRPr="00E817EA" w:rsidRDefault="009B2AE5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9B2AE5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B2AE5" w:rsidRPr="00E149FB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B2AE5" w:rsidRPr="00E149FB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306" w:type="pct"/>
          </w:tcPr>
          <w:p w:rsidR="009B2AE5" w:rsidRPr="00E149FB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9B2AE5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  <w:p w:rsidR="009B2AE5" w:rsidRPr="00E149FB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58" w:type="pct"/>
          </w:tcPr>
          <w:p w:rsidR="009B2AE5" w:rsidRPr="00E817EA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AE5" w:rsidRPr="00E817EA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2AE5" w:rsidRPr="00E817EA" w:rsidRDefault="009B2AE5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95B2F" w:rsidRPr="00E817EA" w:rsidTr="008C4A5F">
        <w:tc>
          <w:tcPr>
            <w:tcW w:w="155" w:type="pct"/>
          </w:tcPr>
          <w:p w:rsidR="00C95B2F" w:rsidRPr="00E817EA" w:rsidRDefault="00C95B2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</w:tcPr>
          <w:p w:rsidR="00C95B2F" w:rsidRPr="00E817EA" w:rsidRDefault="00C95B2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дочь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</w:tcPr>
          <w:p w:rsidR="00C95B2F" w:rsidRPr="00A80942" w:rsidRDefault="00C95B2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C95B2F" w:rsidRPr="00E817EA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C95B2F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95B2F" w:rsidRPr="00E149FB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C95B2F" w:rsidRPr="00E149FB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жилой дом</w:t>
            </w:r>
          </w:p>
        </w:tc>
        <w:tc>
          <w:tcPr>
            <w:tcW w:w="306" w:type="pct"/>
          </w:tcPr>
          <w:p w:rsidR="00C95B2F" w:rsidRPr="00E149FB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  <w:p w:rsidR="00C95B2F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  <w:p w:rsidR="00C95B2F" w:rsidRPr="00E149FB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49FB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558" w:type="pct"/>
          </w:tcPr>
          <w:p w:rsidR="00C95B2F" w:rsidRPr="00E817EA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B2F" w:rsidRPr="00E817EA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B2F" w:rsidRPr="00E817EA" w:rsidRDefault="00C95B2F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rPr>
          <w:trHeight w:val="1527"/>
        </w:trPr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влова Татьяна Александровна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ущий специалист по финансам </w:t>
            </w:r>
          </w:p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6" w:type="pct"/>
          </w:tcPr>
          <w:p w:rsidR="00877FBF" w:rsidRPr="00A80942" w:rsidRDefault="009629B7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451584,47</w:t>
            </w:r>
          </w:p>
          <w:p w:rsidR="00877FBF" w:rsidRPr="00A80942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877FBF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A80942" w:rsidRDefault="009629B7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123692,1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 у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77FBF" w:rsidRPr="00551191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9060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9629B7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  <w:p w:rsidR="00877FBF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  <w:p w:rsidR="00877FBF" w:rsidRPr="00551191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551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5511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9B7" w:rsidRPr="00E817EA" w:rsidTr="008C4A5F">
        <w:tc>
          <w:tcPr>
            <w:tcW w:w="155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9629B7" w:rsidRPr="00E817EA" w:rsidRDefault="009629B7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9629B7" w:rsidRPr="00A80942" w:rsidRDefault="009629B7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9" w:type="pct"/>
          </w:tcPr>
          <w:p w:rsidR="009629B7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9629B7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9629B7" w:rsidRPr="00E817EA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306" w:type="pct"/>
          </w:tcPr>
          <w:p w:rsidR="009629B7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  <w:p w:rsidR="009629B7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558" w:type="pct"/>
          </w:tcPr>
          <w:p w:rsidR="009629B7" w:rsidRPr="00E817EA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B7" w:rsidRPr="00E817EA" w:rsidRDefault="009629B7" w:rsidP="009629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29B7" w:rsidRPr="00E817EA" w:rsidRDefault="009629B7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739" w:type="pct"/>
          </w:tcPr>
          <w:p w:rsidR="00877FBF" w:rsidRPr="00F323A8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23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тлусова</w:t>
            </w:r>
            <w:proofErr w:type="spellEnd"/>
            <w:r w:rsidRPr="00F323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талья Евгеньевна ведущий  специалист по  бухгалтерскому учету, отчетности и  имуществу </w:t>
            </w:r>
          </w:p>
        </w:tc>
        <w:tc>
          <w:tcPr>
            <w:tcW w:w="566" w:type="pct"/>
          </w:tcPr>
          <w:p w:rsidR="00877FBF" w:rsidRPr="00A80942" w:rsidRDefault="006E2D32" w:rsidP="00C1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154625,96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323A8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9D29D5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29D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877FBF" w:rsidRPr="00A80942" w:rsidRDefault="006E2D32" w:rsidP="00C1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279309,47</w:t>
            </w:r>
          </w:p>
        </w:tc>
        <w:tc>
          <w:tcPr>
            <w:tcW w:w="329" w:type="pct"/>
          </w:tcPr>
          <w:p w:rsidR="00877FBF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Default="00F323A8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323A8" w:rsidRPr="00F323A8" w:rsidRDefault="00F323A8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KALINA 111930</w:t>
            </w: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323A8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877FBF" w:rsidRPr="00A80942" w:rsidRDefault="006E2D32" w:rsidP="00140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61965,75</w:t>
            </w:r>
          </w:p>
        </w:tc>
        <w:tc>
          <w:tcPr>
            <w:tcW w:w="32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323A8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06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558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9D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е 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</w:tcPr>
          <w:p w:rsidR="00877FBF" w:rsidRPr="00A80942" w:rsidRDefault="006E2D32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96,59</w:t>
            </w:r>
          </w:p>
        </w:tc>
        <w:tc>
          <w:tcPr>
            <w:tcW w:w="32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8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323A8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5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,6</w:t>
            </w: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6E2D32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</w:t>
            </w:r>
            <w:r w:rsidR="00877F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39" w:type="pct"/>
          </w:tcPr>
          <w:p w:rsidR="00877FBF" w:rsidRPr="00E817EA" w:rsidRDefault="00877FB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уравлева Наталья Михайловна</w:t>
            </w: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дущий  специалист по  бухгалтерскому учет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r w:rsidRPr="00E817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четности  </w:t>
            </w:r>
          </w:p>
        </w:tc>
        <w:tc>
          <w:tcPr>
            <w:tcW w:w="566" w:type="pct"/>
          </w:tcPr>
          <w:p w:rsidR="00877FBF" w:rsidRPr="00A80942" w:rsidRDefault="006E2D32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325435,87</w:t>
            </w:r>
          </w:p>
        </w:tc>
        <w:tc>
          <w:tcPr>
            <w:tcW w:w="32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95B2F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2770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доли)</w:t>
            </w: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877FBF" w:rsidRPr="003B3995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B0193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8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5B2F" w:rsidRDefault="00C95B2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877FBF" w:rsidRPr="00E817EA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877FBF" w:rsidRPr="00E817EA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877FBF" w:rsidRPr="00E817EA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1DFC" w:rsidRPr="00E817EA" w:rsidTr="008C4A5F">
        <w:tc>
          <w:tcPr>
            <w:tcW w:w="155" w:type="pct"/>
          </w:tcPr>
          <w:p w:rsidR="00031DFC" w:rsidRPr="00E817EA" w:rsidRDefault="00031DFC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031DFC" w:rsidRPr="00E817EA" w:rsidRDefault="00031DFC" w:rsidP="009D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566" w:type="pct"/>
          </w:tcPr>
          <w:p w:rsidR="00031DFC" w:rsidRPr="006B7E6F" w:rsidRDefault="006B7E6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E6F">
              <w:rPr>
                <w:rFonts w:ascii="Times New Roman" w:hAnsi="Times New Roman" w:cs="Times New Roman"/>
                <w:sz w:val="20"/>
                <w:szCs w:val="20"/>
              </w:rPr>
              <w:t>583354,33</w:t>
            </w:r>
          </w:p>
        </w:tc>
        <w:tc>
          <w:tcPr>
            <w:tcW w:w="329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5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6B7E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B7E6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доли)</w:t>
            </w:r>
          </w:p>
          <w:p w:rsidR="00031DFC" w:rsidRP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(1/5 доли)</w:t>
            </w:r>
          </w:p>
          <w:p w:rsidR="006B7E6F" w:rsidRPr="00031DFC" w:rsidRDefault="006B7E6F" w:rsidP="006B7E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031DFC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proofErr w:type="spellEnd"/>
          </w:p>
          <w:p w:rsidR="006B7E6F" w:rsidRPr="00031DFC" w:rsidRDefault="006B7E6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31DFC" w:rsidRPr="003B3995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  <w:p w:rsidR="006B7E6F" w:rsidRDefault="006B7E6F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6F" w:rsidRPr="00B0193A" w:rsidRDefault="006B7E6F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8</w:t>
            </w:r>
          </w:p>
        </w:tc>
        <w:tc>
          <w:tcPr>
            <w:tcW w:w="458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7E6F" w:rsidRDefault="006B7E6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7E6F" w:rsidRPr="00E817EA" w:rsidRDefault="006B7E6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-6</w:t>
            </w:r>
          </w:p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-Юпитер 6.114.01</w:t>
            </w:r>
          </w:p>
        </w:tc>
        <w:tc>
          <w:tcPr>
            <w:tcW w:w="510" w:type="pct"/>
          </w:tcPr>
          <w:p w:rsidR="00031DFC" w:rsidRPr="00E817EA" w:rsidRDefault="001E2D4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031DFC" w:rsidRPr="00E817EA" w:rsidRDefault="001E2D4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031DFC" w:rsidRPr="00E817EA" w:rsidRDefault="001E2D4A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1DFC" w:rsidRPr="00E817EA" w:rsidTr="008C4A5F">
        <w:tc>
          <w:tcPr>
            <w:tcW w:w="155" w:type="pct"/>
          </w:tcPr>
          <w:p w:rsidR="00031DFC" w:rsidRPr="00E817EA" w:rsidRDefault="00031DFC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031DFC" w:rsidRPr="00E817EA" w:rsidRDefault="00031DFC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сын)</w:t>
            </w:r>
          </w:p>
        </w:tc>
        <w:tc>
          <w:tcPr>
            <w:tcW w:w="566" w:type="pct"/>
          </w:tcPr>
          <w:p w:rsidR="00031DFC" w:rsidRPr="00A80942" w:rsidRDefault="00277093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1810,51</w:t>
            </w:r>
          </w:p>
        </w:tc>
        <w:tc>
          <w:tcPr>
            <w:tcW w:w="329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4доля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31DFC" w:rsidRPr="003B3995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8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7093" w:rsidRDefault="00277093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031DFC" w:rsidRPr="00E817EA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31DFC" w:rsidRPr="00E817EA" w:rsidTr="008C4A5F">
        <w:tc>
          <w:tcPr>
            <w:tcW w:w="155" w:type="pct"/>
          </w:tcPr>
          <w:p w:rsidR="00031DFC" w:rsidRPr="00E817EA" w:rsidRDefault="00031DFC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031DFC" w:rsidRPr="00E817EA" w:rsidRDefault="00031DFC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несовершеннолетние дет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6" w:type="pct"/>
          </w:tcPr>
          <w:p w:rsidR="00031DFC" w:rsidRPr="00A80942" w:rsidRDefault="00277093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942">
              <w:rPr>
                <w:rFonts w:ascii="Times New Roman" w:hAnsi="Times New Roman" w:cs="Times New Roman"/>
                <w:sz w:val="20"/>
                <w:szCs w:val="20"/>
              </w:rPr>
              <w:t>6810,51</w:t>
            </w:r>
          </w:p>
        </w:tc>
        <w:tc>
          <w:tcPr>
            <w:tcW w:w="329" w:type="pct"/>
          </w:tcPr>
          <w:p w:rsidR="00031DFC" w:rsidRDefault="00031DFC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84" w:type="pct"/>
          </w:tcPr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10</w:t>
            </w: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доли)</w:t>
            </w: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gramStart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817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proofErr w:type="spellEnd"/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17E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дол</w:t>
            </w:r>
            <w:r w:rsidR="00277093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E817E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031DFC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  <w:p w:rsidR="00031DFC" w:rsidRPr="003B3995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3B39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3B399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58" w:type="pct"/>
          </w:tcPr>
          <w:p w:rsidR="00031DFC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1DFC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89" w:type="pct"/>
          </w:tcPr>
          <w:p w:rsidR="00031DFC" w:rsidRPr="00E817EA" w:rsidRDefault="00031DFC" w:rsidP="003B10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0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6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" w:type="pct"/>
          </w:tcPr>
          <w:p w:rsidR="00031DFC" w:rsidRPr="00E817EA" w:rsidRDefault="00277093" w:rsidP="00F32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77FBF" w:rsidRPr="00E817EA" w:rsidTr="008C4A5F">
        <w:tc>
          <w:tcPr>
            <w:tcW w:w="155" w:type="pct"/>
          </w:tcPr>
          <w:p w:rsidR="00877FBF" w:rsidRPr="00E817EA" w:rsidRDefault="00877FBF" w:rsidP="001408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</w:tcPr>
          <w:p w:rsidR="00877FBF" w:rsidRPr="00E817EA" w:rsidRDefault="00877FBF" w:rsidP="009D2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877FBF" w:rsidRDefault="00877FBF" w:rsidP="007061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</w:tcPr>
          <w:p w:rsidR="00877FBF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pct"/>
          </w:tcPr>
          <w:p w:rsidR="00877FBF" w:rsidRPr="00E817EA" w:rsidRDefault="00877FBF" w:rsidP="007061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D358B7" w:rsidRDefault="00D358B7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</w:p>
    <w:p w:rsidR="00113A19" w:rsidRDefault="00113A19" w:rsidP="00113A19">
      <w:pPr>
        <w:pStyle w:val="ab"/>
        <w:spacing w:line="240" w:lineRule="atLeast"/>
        <w:ind w:firstLine="0"/>
        <w:rPr>
          <w:b/>
          <w:bCs/>
          <w:sz w:val="20"/>
          <w:szCs w:val="20"/>
        </w:rPr>
      </w:pPr>
      <w:bookmarkStart w:id="0" w:name="_GoBack"/>
      <w:bookmarkEnd w:id="0"/>
    </w:p>
    <w:sectPr w:rsidR="00113A19" w:rsidSect="008404AF">
      <w:pgSz w:w="16838" w:h="11906" w:orient="landscape"/>
      <w:pgMar w:top="1418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53" w:rsidRDefault="00B00053" w:rsidP="00F618DF">
      <w:pPr>
        <w:spacing w:after="0" w:line="240" w:lineRule="auto"/>
      </w:pPr>
      <w:r>
        <w:separator/>
      </w:r>
    </w:p>
  </w:endnote>
  <w:endnote w:type="continuationSeparator" w:id="0">
    <w:p w:rsidR="00B00053" w:rsidRDefault="00B00053" w:rsidP="00F6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53" w:rsidRDefault="00B00053" w:rsidP="00F618DF">
      <w:pPr>
        <w:spacing w:after="0" w:line="240" w:lineRule="auto"/>
      </w:pPr>
      <w:r>
        <w:separator/>
      </w:r>
    </w:p>
  </w:footnote>
  <w:footnote w:type="continuationSeparator" w:id="0">
    <w:p w:rsidR="00B00053" w:rsidRDefault="00B00053" w:rsidP="00F61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EF5"/>
    <w:rsid w:val="00001FCE"/>
    <w:rsid w:val="00025135"/>
    <w:rsid w:val="000304A9"/>
    <w:rsid w:val="00031DFC"/>
    <w:rsid w:val="00045C78"/>
    <w:rsid w:val="0006082D"/>
    <w:rsid w:val="000809E7"/>
    <w:rsid w:val="00087F96"/>
    <w:rsid w:val="000929C1"/>
    <w:rsid w:val="00094F63"/>
    <w:rsid w:val="000C6071"/>
    <w:rsid w:val="000E2054"/>
    <w:rsid w:val="000E2B96"/>
    <w:rsid w:val="000E452F"/>
    <w:rsid w:val="001022D0"/>
    <w:rsid w:val="0010522B"/>
    <w:rsid w:val="00107612"/>
    <w:rsid w:val="00113A19"/>
    <w:rsid w:val="001153D2"/>
    <w:rsid w:val="00123440"/>
    <w:rsid w:val="00134284"/>
    <w:rsid w:val="00137AE5"/>
    <w:rsid w:val="00137CE9"/>
    <w:rsid w:val="00140839"/>
    <w:rsid w:val="001514C2"/>
    <w:rsid w:val="00170A4A"/>
    <w:rsid w:val="001867E6"/>
    <w:rsid w:val="00190FC7"/>
    <w:rsid w:val="001913C9"/>
    <w:rsid w:val="001A0BCA"/>
    <w:rsid w:val="001A76EA"/>
    <w:rsid w:val="001B3FBF"/>
    <w:rsid w:val="001C5897"/>
    <w:rsid w:val="001C641C"/>
    <w:rsid w:val="001D3F46"/>
    <w:rsid w:val="001D6F73"/>
    <w:rsid w:val="001E2D4A"/>
    <w:rsid w:val="001F3BCA"/>
    <w:rsid w:val="00203C54"/>
    <w:rsid w:val="002179EE"/>
    <w:rsid w:val="00223B23"/>
    <w:rsid w:val="00225BA7"/>
    <w:rsid w:val="002370DD"/>
    <w:rsid w:val="0024173C"/>
    <w:rsid w:val="00245705"/>
    <w:rsid w:val="00246336"/>
    <w:rsid w:val="00250370"/>
    <w:rsid w:val="00254542"/>
    <w:rsid w:val="002554D9"/>
    <w:rsid w:val="00261073"/>
    <w:rsid w:val="0026331E"/>
    <w:rsid w:val="00264B45"/>
    <w:rsid w:val="00272147"/>
    <w:rsid w:val="00277093"/>
    <w:rsid w:val="00284A7A"/>
    <w:rsid w:val="00292783"/>
    <w:rsid w:val="002C55AC"/>
    <w:rsid w:val="002D6F64"/>
    <w:rsid w:val="002E19D6"/>
    <w:rsid w:val="002E3506"/>
    <w:rsid w:val="002E7F66"/>
    <w:rsid w:val="002F14F2"/>
    <w:rsid w:val="00302257"/>
    <w:rsid w:val="003054F4"/>
    <w:rsid w:val="003137AF"/>
    <w:rsid w:val="003236ED"/>
    <w:rsid w:val="00324477"/>
    <w:rsid w:val="003906DA"/>
    <w:rsid w:val="00394A5B"/>
    <w:rsid w:val="003B103B"/>
    <w:rsid w:val="003B3995"/>
    <w:rsid w:val="003C27DF"/>
    <w:rsid w:val="003D7E8F"/>
    <w:rsid w:val="003F11A8"/>
    <w:rsid w:val="004049F3"/>
    <w:rsid w:val="0041618C"/>
    <w:rsid w:val="00432BD5"/>
    <w:rsid w:val="00441381"/>
    <w:rsid w:val="004427E8"/>
    <w:rsid w:val="00460DE3"/>
    <w:rsid w:val="00472160"/>
    <w:rsid w:val="00482CD1"/>
    <w:rsid w:val="004872BB"/>
    <w:rsid w:val="004B10A8"/>
    <w:rsid w:val="004B3AFE"/>
    <w:rsid w:val="004C3B7C"/>
    <w:rsid w:val="004C71BD"/>
    <w:rsid w:val="004E08F8"/>
    <w:rsid w:val="004F3876"/>
    <w:rsid w:val="00503F6E"/>
    <w:rsid w:val="0052457C"/>
    <w:rsid w:val="005267B6"/>
    <w:rsid w:val="0053077E"/>
    <w:rsid w:val="00546F28"/>
    <w:rsid w:val="00547C2E"/>
    <w:rsid w:val="00551191"/>
    <w:rsid w:val="00557FEE"/>
    <w:rsid w:val="00562442"/>
    <w:rsid w:val="005A43D5"/>
    <w:rsid w:val="005A685B"/>
    <w:rsid w:val="005B24FA"/>
    <w:rsid w:val="005B5D34"/>
    <w:rsid w:val="005C1B32"/>
    <w:rsid w:val="005C5DD4"/>
    <w:rsid w:val="005E4491"/>
    <w:rsid w:val="005E45B1"/>
    <w:rsid w:val="005E50D4"/>
    <w:rsid w:val="005F7EF4"/>
    <w:rsid w:val="00601B1C"/>
    <w:rsid w:val="006023DE"/>
    <w:rsid w:val="00611C0E"/>
    <w:rsid w:val="00623E7A"/>
    <w:rsid w:val="00626FE3"/>
    <w:rsid w:val="00633477"/>
    <w:rsid w:val="00633974"/>
    <w:rsid w:val="00640DAF"/>
    <w:rsid w:val="006410C3"/>
    <w:rsid w:val="006613A7"/>
    <w:rsid w:val="006650A2"/>
    <w:rsid w:val="0066668D"/>
    <w:rsid w:val="006968F6"/>
    <w:rsid w:val="00697095"/>
    <w:rsid w:val="006A6C4C"/>
    <w:rsid w:val="006B30FD"/>
    <w:rsid w:val="006B7E6F"/>
    <w:rsid w:val="006D048C"/>
    <w:rsid w:val="006E18F3"/>
    <w:rsid w:val="006E2D32"/>
    <w:rsid w:val="006F4CFF"/>
    <w:rsid w:val="007061A9"/>
    <w:rsid w:val="007171C1"/>
    <w:rsid w:val="0072041E"/>
    <w:rsid w:val="00720E1A"/>
    <w:rsid w:val="007233CB"/>
    <w:rsid w:val="007238C4"/>
    <w:rsid w:val="00764E7B"/>
    <w:rsid w:val="00772A96"/>
    <w:rsid w:val="00774D48"/>
    <w:rsid w:val="00781FE0"/>
    <w:rsid w:val="00783F84"/>
    <w:rsid w:val="007933F8"/>
    <w:rsid w:val="007949A3"/>
    <w:rsid w:val="00797B4B"/>
    <w:rsid w:val="007A1E01"/>
    <w:rsid w:val="007B219C"/>
    <w:rsid w:val="007B7655"/>
    <w:rsid w:val="007C6337"/>
    <w:rsid w:val="007E198C"/>
    <w:rsid w:val="007E2278"/>
    <w:rsid w:val="007F0F25"/>
    <w:rsid w:val="007F75BC"/>
    <w:rsid w:val="007F7F02"/>
    <w:rsid w:val="008061B3"/>
    <w:rsid w:val="00812D7B"/>
    <w:rsid w:val="008257C7"/>
    <w:rsid w:val="00825FD5"/>
    <w:rsid w:val="00826F8A"/>
    <w:rsid w:val="008404AF"/>
    <w:rsid w:val="00847AF8"/>
    <w:rsid w:val="00855555"/>
    <w:rsid w:val="00860CB1"/>
    <w:rsid w:val="0087236B"/>
    <w:rsid w:val="00872C79"/>
    <w:rsid w:val="00876558"/>
    <w:rsid w:val="00877FBF"/>
    <w:rsid w:val="008860E9"/>
    <w:rsid w:val="00895BC0"/>
    <w:rsid w:val="008A6715"/>
    <w:rsid w:val="008C2CA4"/>
    <w:rsid w:val="008C4A5F"/>
    <w:rsid w:val="008C6081"/>
    <w:rsid w:val="008D1F5F"/>
    <w:rsid w:val="008D7B5C"/>
    <w:rsid w:val="008E5E45"/>
    <w:rsid w:val="008E66B0"/>
    <w:rsid w:val="008E6A6E"/>
    <w:rsid w:val="009005E9"/>
    <w:rsid w:val="009075EB"/>
    <w:rsid w:val="00907A01"/>
    <w:rsid w:val="009170BA"/>
    <w:rsid w:val="00933C88"/>
    <w:rsid w:val="00945FDF"/>
    <w:rsid w:val="00955BBB"/>
    <w:rsid w:val="00957D25"/>
    <w:rsid w:val="009629B7"/>
    <w:rsid w:val="00980710"/>
    <w:rsid w:val="009863E6"/>
    <w:rsid w:val="00996BC8"/>
    <w:rsid w:val="009B2AE5"/>
    <w:rsid w:val="009C427E"/>
    <w:rsid w:val="009D0A24"/>
    <w:rsid w:val="009D29D5"/>
    <w:rsid w:val="009D6AF6"/>
    <w:rsid w:val="009F1EB4"/>
    <w:rsid w:val="009F2EB4"/>
    <w:rsid w:val="009F408E"/>
    <w:rsid w:val="00A14011"/>
    <w:rsid w:val="00A521CB"/>
    <w:rsid w:val="00A80942"/>
    <w:rsid w:val="00A84C90"/>
    <w:rsid w:val="00A94DE0"/>
    <w:rsid w:val="00A961CD"/>
    <w:rsid w:val="00A96F94"/>
    <w:rsid w:val="00AB10F0"/>
    <w:rsid w:val="00AB3AF2"/>
    <w:rsid w:val="00AC24C7"/>
    <w:rsid w:val="00AC3AC5"/>
    <w:rsid w:val="00AC5F0C"/>
    <w:rsid w:val="00AD1738"/>
    <w:rsid w:val="00AD592F"/>
    <w:rsid w:val="00AD7065"/>
    <w:rsid w:val="00AF289F"/>
    <w:rsid w:val="00B00053"/>
    <w:rsid w:val="00B0193A"/>
    <w:rsid w:val="00B24B61"/>
    <w:rsid w:val="00B346E0"/>
    <w:rsid w:val="00B3476D"/>
    <w:rsid w:val="00B37C69"/>
    <w:rsid w:val="00B50312"/>
    <w:rsid w:val="00B60A07"/>
    <w:rsid w:val="00B64FE1"/>
    <w:rsid w:val="00B74A11"/>
    <w:rsid w:val="00B867F5"/>
    <w:rsid w:val="00B87EC9"/>
    <w:rsid w:val="00BA565E"/>
    <w:rsid w:val="00BB1196"/>
    <w:rsid w:val="00BC53E4"/>
    <w:rsid w:val="00BD0994"/>
    <w:rsid w:val="00BD0FFD"/>
    <w:rsid w:val="00BE56B7"/>
    <w:rsid w:val="00BE57CA"/>
    <w:rsid w:val="00BF15FB"/>
    <w:rsid w:val="00BF19BB"/>
    <w:rsid w:val="00BF2BDE"/>
    <w:rsid w:val="00BF691E"/>
    <w:rsid w:val="00BF7BF0"/>
    <w:rsid w:val="00C02D13"/>
    <w:rsid w:val="00C1311C"/>
    <w:rsid w:val="00C23BDC"/>
    <w:rsid w:val="00C25142"/>
    <w:rsid w:val="00C30D20"/>
    <w:rsid w:val="00C3688C"/>
    <w:rsid w:val="00C42EF5"/>
    <w:rsid w:val="00C4442A"/>
    <w:rsid w:val="00C53278"/>
    <w:rsid w:val="00C55E99"/>
    <w:rsid w:val="00C55F80"/>
    <w:rsid w:val="00C61A5C"/>
    <w:rsid w:val="00C67A63"/>
    <w:rsid w:val="00C70838"/>
    <w:rsid w:val="00C74546"/>
    <w:rsid w:val="00C82667"/>
    <w:rsid w:val="00C84329"/>
    <w:rsid w:val="00C915A4"/>
    <w:rsid w:val="00C95B2F"/>
    <w:rsid w:val="00CB17D3"/>
    <w:rsid w:val="00CB1ADA"/>
    <w:rsid w:val="00CB456C"/>
    <w:rsid w:val="00CD4782"/>
    <w:rsid w:val="00CD79DA"/>
    <w:rsid w:val="00CE57A1"/>
    <w:rsid w:val="00CF1115"/>
    <w:rsid w:val="00CF2D36"/>
    <w:rsid w:val="00CF52A3"/>
    <w:rsid w:val="00D057B6"/>
    <w:rsid w:val="00D10252"/>
    <w:rsid w:val="00D13E29"/>
    <w:rsid w:val="00D15F43"/>
    <w:rsid w:val="00D1658B"/>
    <w:rsid w:val="00D32A75"/>
    <w:rsid w:val="00D358B7"/>
    <w:rsid w:val="00D43865"/>
    <w:rsid w:val="00D6320E"/>
    <w:rsid w:val="00D93864"/>
    <w:rsid w:val="00DA1CB2"/>
    <w:rsid w:val="00DA1D71"/>
    <w:rsid w:val="00DC0FEA"/>
    <w:rsid w:val="00DC2FFC"/>
    <w:rsid w:val="00E149FB"/>
    <w:rsid w:val="00E15DBC"/>
    <w:rsid w:val="00E54389"/>
    <w:rsid w:val="00E65786"/>
    <w:rsid w:val="00E817EA"/>
    <w:rsid w:val="00E91FC3"/>
    <w:rsid w:val="00EA0347"/>
    <w:rsid w:val="00EA222F"/>
    <w:rsid w:val="00EA3CFE"/>
    <w:rsid w:val="00EA40A1"/>
    <w:rsid w:val="00EA58A5"/>
    <w:rsid w:val="00EB3BC0"/>
    <w:rsid w:val="00EB42D3"/>
    <w:rsid w:val="00EB4632"/>
    <w:rsid w:val="00EB7EDC"/>
    <w:rsid w:val="00ED6786"/>
    <w:rsid w:val="00EE10EB"/>
    <w:rsid w:val="00F04FAD"/>
    <w:rsid w:val="00F122E9"/>
    <w:rsid w:val="00F1596C"/>
    <w:rsid w:val="00F24BAD"/>
    <w:rsid w:val="00F261F2"/>
    <w:rsid w:val="00F263A2"/>
    <w:rsid w:val="00F27ACC"/>
    <w:rsid w:val="00F323A8"/>
    <w:rsid w:val="00F32FFE"/>
    <w:rsid w:val="00F44328"/>
    <w:rsid w:val="00F50D61"/>
    <w:rsid w:val="00F618DF"/>
    <w:rsid w:val="00F63D27"/>
    <w:rsid w:val="00F71A0A"/>
    <w:rsid w:val="00F82C68"/>
    <w:rsid w:val="00F8560C"/>
    <w:rsid w:val="00F85ADF"/>
    <w:rsid w:val="00F9355C"/>
    <w:rsid w:val="00F944A3"/>
    <w:rsid w:val="00F96250"/>
    <w:rsid w:val="00FA4BB9"/>
    <w:rsid w:val="00FB0ADD"/>
    <w:rsid w:val="00FB1B53"/>
    <w:rsid w:val="00FD57E1"/>
    <w:rsid w:val="00FE2C0E"/>
    <w:rsid w:val="00FE37B3"/>
    <w:rsid w:val="00FF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D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ED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0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022D0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54542"/>
    <w:rPr>
      <w:rFonts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618DF"/>
  </w:style>
  <w:style w:type="paragraph" w:styleId="a9">
    <w:name w:val="footer"/>
    <w:basedOn w:val="a"/>
    <w:link w:val="aa"/>
    <w:uiPriority w:val="99"/>
    <w:rsid w:val="00F6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18DF"/>
  </w:style>
  <w:style w:type="paragraph" w:styleId="ab">
    <w:name w:val="Body Text"/>
    <w:basedOn w:val="a"/>
    <w:link w:val="ac"/>
    <w:uiPriority w:val="99"/>
    <w:rsid w:val="004049F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4049F3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F170-1AA8-41B4-84C5-1B27C2A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4</Pages>
  <Words>612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Римма</cp:lastModifiedBy>
  <cp:revision>112</cp:revision>
  <cp:lastPrinted>2012-12-20T05:53:00Z</cp:lastPrinted>
  <dcterms:created xsi:type="dcterms:W3CDTF">2014-04-28T04:42:00Z</dcterms:created>
  <dcterms:modified xsi:type="dcterms:W3CDTF">2017-05-02T16:37:00Z</dcterms:modified>
</cp:coreProperties>
</file>